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CB49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3F89CC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477C9D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87B199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AB508A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E19F93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57A60D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E1D1E1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C3D59F0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185349D6" w14:textId="77777777" w:rsidR="00C07294" w:rsidRDefault="00C07294" w:rsidP="00C07294">
      <w:pPr>
        <w:spacing w:line="240" w:lineRule="auto"/>
        <w:ind w:firstLine="0"/>
        <w:jc w:val="center"/>
      </w:pPr>
    </w:p>
    <w:p w14:paraId="4E4467BD" w14:textId="77777777" w:rsidR="00C07294" w:rsidRDefault="00C07294" w:rsidP="00C07294"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МОНИТОРИНГА РАСПИСАНИЯ УЧЕБНЫХ ЗАНЯТИЙ ПРЕПОДАВАТЕЛЯ</w:t>
      </w:r>
    </w:p>
    <w:p w14:paraId="487BEE8B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57B2156" w14:textId="78CCE753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9B7DE7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FBACE16" w14:textId="69D38491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C07294" w:rsidRPr="00C07294">
        <w:rPr>
          <w:sz w:val="32"/>
          <w:szCs w:val="32"/>
        </w:rPr>
        <w:t>05</w:t>
      </w:r>
      <w:r w:rsidRPr="00241BD2">
        <w:rPr>
          <w:sz w:val="32"/>
          <w:szCs w:val="32"/>
        </w:rPr>
        <w:t>00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6C8106C5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2CED993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21CCC19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5CE9621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162288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BAD51C" w14:textId="798337DB" w:rsidR="00705644" w:rsidRPr="00C07294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</w:t>
      </w:r>
      <w:r w:rsidR="00C07294" w:rsidRPr="00C07294">
        <w:rPr>
          <w:rFonts w:eastAsia="Times New Roman"/>
          <w:szCs w:val="28"/>
        </w:rPr>
        <w:t xml:space="preserve">: </w:t>
      </w:r>
      <w:r w:rsidR="00C07294">
        <w:t>Деченков М.С.</w:t>
      </w:r>
    </w:p>
    <w:p w14:paraId="238E60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82732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2D158F2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44DF3D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D8F396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A98D4F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42DFCD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3489A8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35D9E5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98F386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0673C35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21A17F5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E15D7B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70051E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53ECE1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8B3504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21B73C7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22359E25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00A6DD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/>
      <w:sdtContent>
        <w:p w14:paraId="7A0E59AD" w14:textId="77777777"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0519047" w:history="1">
            <w:r w:rsidRPr="003149A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498C" w14:textId="77777777" w:rsidR="00736B25" w:rsidRDefault="00954A36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736B25" w:rsidRPr="003149A1">
              <w:rPr>
                <w:rStyle w:val="a9"/>
                <w:noProof/>
              </w:rPr>
              <w:t>1 ВЫБОР ТЕХНОЛОГИИ, ЯЗЫКА И СРЕДЫ ПРОГРАММИРОВА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48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4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1479318A" w14:textId="77777777" w:rsidR="00736B25" w:rsidRDefault="00954A36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736B25" w:rsidRPr="003149A1">
              <w:rPr>
                <w:rStyle w:val="a9"/>
                <w:noProof/>
              </w:rPr>
              <w:t xml:space="preserve">2 </w:t>
            </w:r>
            <w:r w:rsidR="00736B25" w:rsidRPr="00606F78">
              <w:rPr>
                <w:rStyle w:val="a9"/>
                <w:caps/>
                <w:noProof/>
              </w:rPr>
              <w:t>Проектирование интерфейса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49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5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7560E769" w14:textId="16521642" w:rsidR="00736B25" w:rsidRDefault="00954A36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736B25" w:rsidRPr="003149A1">
              <w:rPr>
                <w:rStyle w:val="a9"/>
                <w:noProof/>
              </w:rPr>
              <w:t>3</w:t>
            </w:r>
            <w:r w:rsidR="008505B8">
              <w:rPr>
                <w:rStyle w:val="a9"/>
                <w:noProof/>
              </w:rPr>
              <w:t xml:space="preserve"> </w:t>
            </w:r>
            <w:r w:rsidR="00736B25" w:rsidRPr="003F0698">
              <w:rPr>
                <w:rStyle w:val="a9"/>
                <w:caps/>
                <w:noProof/>
              </w:rPr>
              <w:t>Выбор методов и разработка основных алгоритмов решения задачи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2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6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219AA10E" w14:textId="77777777" w:rsidR="00736B25" w:rsidRDefault="00954A36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736B25" w:rsidRPr="003149A1">
              <w:rPr>
                <w:rStyle w:val="a9"/>
                <w:noProof/>
              </w:rPr>
              <w:t xml:space="preserve">4 </w:t>
            </w:r>
            <w:r w:rsidR="00736B25" w:rsidRPr="003F0698">
              <w:rPr>
                <w:rStyle w:val="a9"/>
                <w:caps/>
                <w:noProof/>
              </w:rPr>
              <w:t>Разработка мобильного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3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4215DF1" w14:textId="77777777" w:rsidR="00736B25" w:rsidRDefault="00954A36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736B25" w:rsidRPr="003149A1">
              <w:rPr>
                <w:rStyle w:val="a9"/>
                <w:noProof/>
              </w:rPr>
              <w:t>4.1 Описание используемых процедур и библиотечных функций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4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F1DC7CF" w14:textId="77777777" w:rsidR="00736B25" w:rsidRDefault="00954A36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736B25" w:rsidRPr="003149A1">
              <w:rPr>
                <w:rStyle w:val="a9"/>
                <w:noProof/>
              </w:rPr>
              <w:t>4.2 Спецификация программы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5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4872132" w14:textId="77777777" w:rsidR="00736B25" w:rsidRDefault="00954A36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736B25" w:rsidRPr="003149A1">
              <w:rPr>
                <w:rStyle w:val="a9"/>
                <w:noProof/>
              </w:rPr>
              <w:t>ЗАКЛЮЧЕНИЕ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6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9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0F116292" w14:textId="77777777" w:rsidR="00736B25" w:rsidRDefault="00954A36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736B25" w:rsidRPr="003149A1">
              <w:rPr>
                <w:rStyle w:val="a9"/>
                <w:rFonts w:eastAsia="Calibri" w:cs="Times New Roman"/>
                <w:noProof/>
              </w:rPr>
              <w:t>СПИСОК ИСТОЧНИКОВ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7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10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28FF21A1" w14:textId="77777777" w:rsidR="00736B25" w:rsidRDefault="00954A36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736B25" w:rsidRPr="003149A1">
              <w:rPr>
                <w:rStyle w:val="a9"/>
                <w:rFonts w:eastAsia="Calibri"/>
                <w:noProof/>
              </w:rPr>
              <w:t>Приложение А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8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12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5EB9E5DE" w14:textId="77777777" w:rsidR="00736B25" w:rsidRDefault="00736B25" w:rsidP="00736B25">
          <w:r>
            <w:fldChar w:fldCharType="end"/>
          </w:r>
        </w:p>
      </w:sdtContent>
    </w:sdt>
    <w:p w14:paraId="1CB46153" w14:textId="77777777" w:rsidR="00736B25" w:rsidRPr="00C07294" w:rsidRDefault="00736B25" w:rsidP="00736B25">
      <w:pPr>
        <w:rPr>
          <w:lang w:val="en-US"/>
        </w:rPr>
      </w:pPr>
      <w:r>
        <w:br w:type="page"/>
      </w:r>
    </w:p>
    <w:p w14:paraId="4F06614D" w14:textId="77777777"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14:paraId="2A9D5FE6" w14:textId="4724863D" w:rsidR="00023358" w:rsidRPr="00023358" w:rsidRDefault="009C0269" w:rsidP="00705644">
      <w:pPr>
        <w:jc w:val="both"/>
      </w:pPr>
      <w:r>
        <w:t>В результате курсового проекта один</w:t>
      </w:r>
      <w:r w:rsidR="00854B83">
        <w:t xml:space="preserve"> из</w:t>
      </w:r>
      <w:r>
        <w:t xml:space="preserve"> студент</w:t>
      </w:r>
      <w:r w:rsidR="00854B83">
        <w:t>ов</w:t>
      </w:r>
      <w:r>
        <w:t xml:space="preserve"> разработал мобильное приложение для просмотра расписания</w:t>
      </w:r>
      <w:r w:rsidR="00E162B2" w:rsidRPr="00E162B2">
        <w:t xml:space="preserve"> </w:t>
      </w:r>
      <w:r w:rsidR="00E162B2">
        <w:t>занятий</w:t>
      </w:r>
      <w:r>
        <w:t xml:space="preserve"> различных групп, однако для преподавателей оно оказалось неудобным. Из-за этого</w:t>
      </w:r>
      <w:r w:rsidR="00F2663E">
        <w:t xml:space="preserve"> у колледжа</w:t>
      </w:r>
      <w:r>
        <w:t xml:space="preserve"> в</w:t>
      </w:r>
      <w:r w:rsidR="00023358">
        <w:t>озникла необходимость в приложении для просмотра расписания</w:t>
      </w:r>
      <w:r>
        <w:t xml:space="preserve"> самих</w:t>
      </w:r>
      <w:r w:rsidR="00023358">
        <w:t xml:space="preserve"> преподавателей.</w:t>
      </w:r>
      <w:r>
        <w:t xml:space="preserve"> </w:t>
      </w:r>
    </w:p>
    <w:p w14:paraId="34C6014D" w14:textId="5F3E9E49" w:rsidR="002A2026" w:rsidRDefault="002A2026" w:rsidP="00705644">
      <w:pPr>
        <w:jc w:val="both"/>
      </w:pPr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 xml:space="preserve">яется разработка </w:t>
      </w:r>
      <w:r>
        <w:t xml:space="preserve">мобильного приложения </w:t>
      </w:r>
      <w:r w:rsidR="00DA6614">
        <w:t>для</w:t>
      </w:r>
      <w:r w:rsidR="00E162B2">
        <w:t xml:space="preserve"> поиска и просмотра</w:t>
      </w:r>
      <w:r w:rsidR="009C0269" w:rsidRPr="009C0269">
        <w:t xml:space="preserve"> расписания учебных занятий преподавателя</w:t>
      </w:r>
      <w:r w:rsidR="009C0269">
        <w:t>.</w:t>
      </w:r>
    </w:p>
    <w:p w14:paraId="2B2CB892" w14:textId="77777777" w:rsidR="00DA6614" w:rsidRDefault="00DA6614" w:rsidP="00705644">
      <w:pPr>
        <w:jc w:val="both"/>
      </w:pPr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6DB18B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и</w:t>
      </w:r>
      <w:r w:rsidR="00DA6614">
        <w:t xml:space="preserve">зучить </w:t>
      </w:r>
      <w:r>
        <w:t>предметную область;</w:t>
      </w:r>
    </w:p>
    <w:p w14:paraId="4F400036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определить основной функционал приложения;</w:t>
      </w:r>
    </w:p>
    <w:p w14:paraId="6555096E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0A57BDCC" w14:textId="441E722D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 xml:space="preserve">азработать дизайн </w:t>
      </w:r>
      <w:r w:rsidR="00F2663E">
        <w:t>приложения</w:t>
      </w:r>
      <w:r>
        <w:t>;</w:t>
      </w:r>
    </w:p>
    <w:p w14:paraId="6318DFBF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у</w:t>
      </w:r>
      <w:r w:rsidR="003D5570">
        <w:t>точнить удобство предполагаемого дизайна приложения у независимых лиц</w:t>
      </w:r>
      <w:r>
        <w:t>;</w:t>
      </w:r>
    </w:p>
    <w:p w14:paraId="4C4C9BC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функционал приложения</w:t>
      </w:r>
      <w:r>
        <w:t>;</w:t>
      </w:r>
    </w:p>
    <w:p w14:paraId="3200B84C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протестировать полученный продукт.</w:t>
      </w:r>
    </w:p>
    <w:p w14:paraId="60AB0C61" w14:textId="66574604" w:rsidR="00DA6614" w:rsidRDefault="00DA6614" w:rsidP="00705644">
      <w:pPr>
        <w:jc w:val="both"/>
      </w:pPr>
      <w:r>
        <w:t xml:space="preserve">Объектом исследования данного проекта является </w:t>
      </w:r>
      <w:r w:rsidR="00392164">
        <w:t>работа с удалённым сервером.</w:t>
      </w:r>
    </w:p>
    <w:p w14:paraId="1D06DE1A" w14:textId="68E2AEA5" w:rsidR="00DA6614" w:rsidRDefault="00DA6614" w:rsidP="00705644">
      <w:pPr>
        <w:jc w:val="both"/>
      </w:pPr>
      <w:r w:rsidRPr="00736B25">
        <w:t>Предметом исследования является</w:t>
      </w:r>
      <w:r w:rsidRPr="00705644">
        <w:t xml:space="preserve"> </w:t>
      </w:r>
      <w:r w:rsidR="00392164">
        <w:t>загрузка информации с сервера и её отображение пользователю.</w:t>
      </w:r>
    </w:p>
    <w:p w14:paraId="151B4485" w14:textId="09A7AFF3" w:rsidR="00016D46" w:rsidRDefault="00854B83" w:rsidP="00705644">
      <w:pPr>
        <w:jc w:val="both"/>
      </w:pPr>
      <w:r w:rsidRPr="00854B83">
        <w:rPr>
          <w:highlight w:val="cyan"/>
        </w:rPr>
        <w:t>Пользу курсового проекта оценят преподаватели, желающие просматривать своё или чужое расписание.</w:t>
      </w:r>
      <w:r>
        <w:t xml:space="preserve"> </w:t>
      </w:r>
      <w:r w:rsidR="00F2663E">
        <w:t xml:space="preserve">Практическая значимость курсового проекта заключается в пользе данного приложения для преподавателей, желающих </w:t>
      </w:r>
      <w:r>
        <w:t>просматривать</w:t>
      </w:r>
      <w:r w:rsidR="00F2663E">
        <w:t xml:space="preserve"> своё или чужое расписание.</w:t>
      </w:r>
      <w:r w:rsidR="00392164">
        <w:t xml:space="preserve"> Так же приложение будет полезно для случаев, когда нужно найти свободный кабинет.</w:t>
      </w:r>
      <w:r w:rsidR="00F2663E">
        <w:t xml:space="preserve"> </w:t>
      </w:r>
    </w:p>
    <w:p w14:paraId="0115B88D" w14:textId="77777777" w:rsidR="00016D46" w:rsidRDefault="00016D46">
      <w:r>
        <w:br w:type="page"/>
      </w:r>
    </w:p>
    <w:p w14:paraId="35A4ADAE" w14:textId="07B84121" w:rsidR="00F2663E" w:rsidRDefault="00016D46" w:rsidP="00016D46">
      <w:pPr>
        <w:spacing w:line="480" w:lineRule="auto"/>
        <w:ind w:firstLine="0"/>
        <w:jc w:val="center"/>
      </w:pPr>
      <w:r>
        <w:lastRenderedPageBreak/>
        <w:t xml:space="preserve">1 </w:t>
      </w:r>
      <w:r w:rsidRPr="00016D46">
        <w:t>ВЫБОР ТЕХНОЛОГИИ, ЯЗЫКА И СРЕДЫ ПРОГРАММИРОВАНИЯ</w:t>
      </w:r>
    </w:p>
    <w:p w14:paraId="46B9F5FF" w14:textId="00453E8D" w:rsidR="00897920" w:rsidRDefault="00897920" w:rsidP="00016D46"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>, так как подавляющее число предполагаемых пользователей имеют смартфон на базе этой</w:t>
      </w:r>
      <w:r w:rsidR="007453AF">
        <w:t xml:space="preserve"> ОС. Поэтому в качестве среды </w:t>
      </w:r>
      <w:r w:rsidR="000F651B">
        <w:t>разработки</w:t>
      </w:r>
      <w:r w:rsidR="007453AF">
        <w:t xml:space="preserve"> была выбрана </w:t>
      </w:r>
      <w:r w:rsidR="007453AF">
        <w:rPr>
          <w:lang w:val="en-US"/>
        </w:rPr>
        <w:t>Android</w:t>
      </w:r>
      <w:r w:rsidR="007453AF" w:rsidRPr="003E53FE">
        <w:t xml:space="preserve"> </w:t>
      </w:r>
      <w:r w:rsidR="007453AF">
        <w:rPr>
          <w:lang w:val="en-US"/>
        </w:rPr>
        <w:t>Studio</w:t>
      </w:r>
      <w:r w:rsidR="007453AF" w:rsidRPr="003E53FE">
        <w:t>.</w:t>
      </w:r>
      <w:r w:rsidR="007453AF">
        <w:t xml:space="preserve"> </w:t>
      </w:r>
    </w:p>
    <w:p w14:paraId="3117718D" w14:textId="5E68592F" w:rsidR="00071207" w:rsidRDefault="00016D46" w:rsidP="00016D46">
      <w:pPr>
        <w:jc w:val="both"/>
      </w:pPr>
      <w:r>
        <w:t xml:space="preserve">В качестве языка программирования </w:t>
      </w:r>
      <w:r w:rsidR="00897920">
        <w:t>был выбран</w:t>
      </w:r>
      <w:r w:rsidRPr="00016D46">
        <w:t xml:space="preserve"> </w:t>
      </w:r>
      <w:r>
        <w:rPr>
          <w:lang w:val="en-US"/>
        </w:rPr>
        <w:t>Kotlin</w:t>
      </w:r>
      <w:r w:rsidR="00071207">
        <w:t>.</w:t>
      </w:r>
    </w:p>
    <w:p w14:paraId="206ACF85" w14:textId="06A4B27A" w:rsidR="00897920" w:rsidRDefault="00897920" w:rsidP="00016D46">
      <w:pPr>
        <w:jc w:val="both"/>
      </w:pPr>
      <w:r>
        <w:t>Дополнительные технологии:</w:t>
      </w:r>
    </w:p>
    <w:p w14:paraId="3662D21B" w14:textId="63B51252" w:rsidR="00897920" w:rsidRPr="00897920" w:rsidRDefault="00897920" w:rsidP="00897920">
      <w:pPr>
        <w:pStyle w:val="a3"/>
        <w:numPr>
          <w:ilvl w:val="0"/>
          <w:numId w:val="2"/>
        </w:numPr>
        <w:ind w:firstLine="709"/>
        <w:jc w:val="both"/>
      </w:pPr>
      <w:r w:rsidRPr="00897920">
        <w:t>UI Framework «Jetpack</w:t>
      </w:r>
      <w:r w:rsidR="000F651B">
        <w:t xml:space="preserve"> </w:t>
      </w:r>
      <w:r w:rsidRPr="00897920">
        <w:t>Compose»</w:t>
      </w:r>
      <w:r w:rsidR="00071207">
        <w:t>;</w:t>
      </w:r>
    </w:p>
    <w:p w14:paraId="08231B7F" w14:textId="2282E375" w:rsidR="00897920" w:rsidRPr="00897920" w:rsidRDefault="00897920" w:rsidP="00897920">
      <w:pPr>
        <w:pStyle w:val="a3"/>
        <w:numPr>
          <w:ilvl w:val="0"/>
          <w:numId w:val="2"/>
        </w:numPr>
        <w:ind w:firstLine="709"/>
        <w:jc w:val="both"/>
      </w:pPr>
      <w:r w:rsidRPr="00897920">
        <w:t xml:space="preserve">механизм внедрения зависимостей </w:t>
      </w:r>
      <w:r w:rsidR="00071207">
        <w:t>—</w:t>
      </w:r>
      <w:r w:rsidRPr="00897920">
        <w:t xml:space="preserve"> Dagger Hilt</w:t>
      </w:r>
      <w:r w:rsidR="00071207">
        <w:t>.</w:t>
      </w:r>
    </w:p>
    <w:p w14:paraId="0D7A60D4" w14:textId="2E71ED9B" w:rsidR="000F651B" w:rsidRDefault="000F651B" w:rsidP="000F651B">
      <w:pPr>
        <w:jc w:val="both"/>
      </w:pPr>
      <w:r>
        <w:rPr>
          <w:lang w:val="en-US"/>
        </w:rPr>
        <w:t>Jetpack Compose</w:t>
      </w:r>
      <w:r w:rsidRPr="000F651B">
        <w:t xml:space="preserve"> </w:t>
      </w:r>
      <w:r>
        <w:t>позволяет разработчику сверстать своё приложение сразу под</w:t>
      </w:r>
      <w:r w:rsidRPr="000F651B">
        <w:t xml:space="preserve"> </w:t>
      </w:r>
      <w:r>
        <w:rPr>
          <w:lang w:val="en-US"/>
        </w:rPr>
        <w:t>Android</w:t>
      </w:r>
      <w:r w:rsidRPr="000F651B">
        <w:t xml:space="preserve">, </w:t>
      </w:r>
      <w:r>
        <w:rPr>
          <w:lang w:val="en-US"/>
        </w:rPr>
        <w:t>IOS</w:t>
      </w:r>
      <w:r w:rsidRPr="000F651B">
        <w:t xml:space="preserve">, </w:t>
      </w:r>
      <w:r>
        <w:rPr>
          <w:lang w:val="en-US"/>
        </w:rPr>
        <w:t>Windows</w:t>
      </w:r>
      <w:r w:rsidRPr="000F651B">
        <w:t xml:space="preserve"> </w:t>
      </w:r>
      <w:r>
        <w:t xml:space="preserve">и </w:t>
      </w:r>
      <w:r>
        <w:rPr>
          <w:lang w:val="en-US"/>
        </w:rPr>
        <w:t>Web</w:t>
      </w:r>
      <w:r>
        <w:t>. Для этого необходимо поменять библиотеки в среде разработки. Благодаря этой технологии время на портирование и разработку приложения под другую ОС многократно сокращается.</w:t>
      </w:r>
    </w:p>
    <w:p w14:paraId="1E12A16B" w14:textId="707FE66F" w:rsidR="00772C99" w:rsidRDefault="000F651B" w:rsidP="000F651B">
      <w:pPr>
        <w:jc w:val="both"/>
      </w:pPr>
      <w:r>
        <w:rPr>
          <w:lang w:val="en-US"/>
        </w:rPr>
        <w:t>Dagger</w:t>
      </w:r>
      <w:r w:rsidRPr="000F651B">
        <w:t xml:space="preserve"> </w:t>
      </w:r>
      <w:r>
        <w:rPr>
          <w:lang w:val="en-US"/>
        </w:rPr>
        <w:t>Hilt</w:t>
      </w:r>
      <w:r>
        <w:t xml:space="preserve"> необходим разработчику для автоматического внедрения зависимости, что так же ускоряет разработку приложения. </w:t>
      </w:r>
    </w:p>
    <w:p w14:paraId="75B81D31" w14:textId="77777777" w:rsidR="00772C99" w:rsidRDefault="00772C99">
      <w:r>
        <w:br w:type="page"/>
      </w:r>
    </w:p>
    <w:p w14:paraId="4F0AE855" w14:textId="6223BBAB" w:rsidR="000F651B" w:rsidRDefault="00772C99" w:rsidP="006E561F">
      <w:pPr>
        <w:pStyle w:val="a3"/>
        <w:numPr>
          <w:ilvl w:val="0"/>
          <w:numId w:val="5"/>
        </w:numPr>
        <w:spacing w:line="480" w:lineRule="auto"/>
        <w:jc w:val="center"/>
      </w:pPr>
      <w:r w:rsidRPr="00772C99">
        <w:lastRenderedPageBreak/>
        <w:t>ПРОЕКТИРОВАНИЕ ИНТЕРФЕЙСА ПРИЛОЖЕНИЯ</w:t>
      </w:r>
    </w:p>
    <w:p w14:paraId="7223BFC4" w14:textId="281F3A2E" w:rsidR="00772C99" w:rsidRDefault="006E561F" w:rsidP="00167A8A">
      <w:pPr>
        <w:pStyle w:val="a3"/>
        <w:numPr>
          <w:ilvl w:val="1"/>
          <w:numId w:val="5"/>
        </w:numPr>
        <w:spacing w:line="480" w:lineRule="auto"/>
        <w:jc w:val="center"/>
      </w:pPr>
      <w:r>
        <w:t>Загрузочный экран</w:t>
      </w:r>
    </w:p>
    <w:p w14:paraId="56A58D01" w14:textId="15B9BADA" w:rsidR="006E561F" w:rsidRPr="006E561F" w:rsidRDefault="006E561F" w:rsidP="006E561F">
      <w:pPr>
        <w:pStyle w:val="a3"/>
        <w:ind w:left="0"/>
      </w:pPr>
      <w:r>
        <w:t>Загрузочный экран содержит в себе логотип приложения</w:t>
      </w:r>
      <w:r w:rsidR="00753E5B">
        <w:t xml:space="preserve"> — часть календаря и логотипа НАТК (рис. 1). </w:t>
      </w:r>
      <w:r w:rsidR="00167A8A">
        <w:t xml:space="preserve">Экран необходим для скрытия различных процессов работы с базой данных. </w:t>
      </w:r>
    </w:p>
    <w:p w14:paraId="2B833E66" w14:textId="11420641" w:rsidR="00DA6614" w:rsidRDefault="006E561F" w:rsidP="00167A8A">
      <w:pPr>
        <w:jc w:val="center"/>
      </w:pPr>
      <w:r>
        <w:rPr>
          <w:noProof/>
        </w:rPr>
        <w:drawing>
          <wp:inline distT="0" distB="0" distL="0" distR="0" wp14:anchorId="667060D3" wp14:editId="2809FC7E">
            <wp:extent cx="2340591" cy="5072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626" cy="51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A2E9" w14:textId="4E8573E5" w:rsidR="00167A8A" w:rsidRDefault="00167A8A" w:rsidP="00167A8A">
      <w:pPr>
        <w:jc w:val="center"/>
      </w:pPr>
      <w:r>
        <w:t>Рисунок 1 — Загрузочный экран</w:t>
      </w:r>
    </w:p>
    <w:p w14:paraId="7862EA7E" w14:textId="44006120" w:rsidR="00167A8A" w:rsidRDefault="00605992" w:rsidP="00167A8A">
      <w:pPr>
        <w:pStyle w:val="a3"/>
        <w:numPr>
          <w:ilvl w:val="1"/>
          <w:numId w:val="5"/>
        </w:numPr>
        <w:spacing w:line="480" w:lineRule="auto"/>
        <w:jc w:val="center"/>
      </w:pPr>
      <w:r>
        <w:t>Экран списка преподавателей</w:t>
      </w:r>
    </w:p>
    <w:p w14:paraId="31BFF6D6" w14:textId="0138BCD6" w:rsidR="00167A8A" w:rsidRDefault="00167A8A" w:rsidP="00167A8A">
      <w:pPr>
        <w:pStyle w:val="a3"/>
        <w:ind w:left="0"/>
        <w:jc w:val="both"/>
      </w:pPr>
      <w:r>
        <w:t>Экран списка преподавателей содержит сам список, поисковую строку и навигационное меню</w:t>
      </w:r>
      <w:r w:rsidR="00605992">
        <w:t xml:space="preserve"> (рис. 2)</w:t>
      </w:r>
      <w:r>
        <w:t>. Для поиска конкретного преподавателя необходимо ввести в поисковую строку его</w:t>
      </w:r>
      <w:r w:rsidR="00605992">
        <w:t xml:space="preserve"> ФИО — приложение отсортирует список преподавателей и выведет только схожие с поиском результаты.</w:t>
      </w:r>
      <w:r w:rsidR="00F16BDD">
        <w:t xml:space="preserve"> Нажав на плашку преподавателя, откроется его расписание (рис. 5).</w:t>
      </w:r>
      <w:r w:rsidR="00486BA7">
        <w:t xml:space="preserve"> Для навигации </w:t>
      </w:r>
      <w:r w:rsidR="00486BA7">
        <w:lastRenderedPageBreak/>
        <w:t>по приложению можно нажать на иконку в навигационном меню или свайпнуть вправо — это откроет меню навигации, что позволит перейти к интересующему разделу.</w:t>
      </w:r>
    </w:p>
    <w:p w14:paraId="23D62635" w14:textId="12F38D66" w:rsidR="00605992" w:rsidRDefault="00605992" w:rsidP="00605992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6A8241BF" wp14:editId="01006934">
            <wp:extent cx="2094932" cy="564303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5507" cy="57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A7" w:rsidRPr="00486BA7">
        <w:rPr>
          <w:noProof/>
        </w:rPr>
        <w:t xml:space="preserve"> </w:t>
      </w:r>
    </w:p>
    <w:p w14:paraId="4E417C67" w14:textId="16E69C38" w:rsidR="003B5401" w:rsidRDefault="00605992" w:rsidP="00605992">
      <w:pPr>
        <w:jc w:val="center"/>
      </w:pPr>
      <w:r>
        <w:t xml:space="preserve">Рисунок </w:t>
      </w:r>
      <w:r>
        <w:t>2</w:t>
      </w:r>
      <w:r>
        <w:t xml:space="preserve"> — </w:t>
      </w:r>
      <w:r w:rsidR="00486BA7">
        <w:t>Список преподавателей</w:t>
      </w:r>
    </w:p>
    <w:p w14:paraId="2803BD27" w14:textId="77777777" w:rsidR="003B5401" w:rsidRDefault="003B5401">
      <w:r>
        <w:br w:type="page"/>
      </w:r>
    </w:p>
    <w:p w14:paraId="05F1B87B" w14:textId="654F3C38" w:rsidR="003B5401" w:rsidRDefault="003B5401" w:rsidP="003B5401">
      <w:pPr>
        <w:pStyle w:val="a3"/>
        <w:numPr>
          <w:ilvl w:val="1"/>
          <w:numId w:val="5"/>
        </w:numPr>
        <w:spacing w:line="480" w:lineRule="auto"/>
        <w:jc w:val="center"/>
      </w:pPr>
      <w:r>
        <w:lastRenderedPageBreak/>
        <w:t xml:space="preserve">Экран </w:t>
      </w:r>
      <w:r>
        <w:t>меню</w:t>
      </w:r>
    </w:p>
    <w:p w14:paraId="39FA87A5" w14:textId="327C4C79" w:rsidR="00605992" w:rsidRDefault="003B5401" w:rsidP="003B5401">
      <w:pPr>
        <w:jc w:val="both"/>
      </w:pPr>
      <w:r>
        <w:t>Экран меню содержит пять интерактивных кнопок, каждая из которых открывает свой раздел (рис. 3): список преподавателей, избранные, кабинеты, настройки, информация.</w:t>
      </w:r>
    </w:p>
    <w:p w14:paraId="70BC06EF" w14:textId="27CA3CA8" w:rsidR="00167A8A" w:rsidRDefault="003B5401" w:rsidP="00167A8A">
      <w:pPr>
        <w:jc w:val="center"/>
      </w:pPr>
      <w:r>
        <w:rPr>
          <w:noProof/>
        </w:rPr>
        <w:drawing>
          <wp:inline distT="0" distB="0" distL="0" distR="0" wp14:anchorId="01455A38" wp14:editId="5CA2B6C9">
            <wp:extent cx="2169994" cy="566203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836" cy="57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33BE" w14:textId="222040BA" w:rsidR="0019457B" w:rsidRDefault="003B5401" w:rsidP="003B5401">
      <w:pPr>
        <w:jc w:val="center"/>
      </w:pPr>
      <w:r>
        <w:t xml:space="preserve">Рисунок </w:t>
      </w:r>
      <w:r>
        <w:t>3 — Экран меню</w:t>
      </w:r>
    </w:p>
    <w:p w14:paraId="4A5FF091" w14:textId="77777777" w:rsidR="0019457B" w:rsidRDefault="0019457B">
      <w:r>
        <w:br w:type="page"/>
      </w:r>
    </w:p>
    <w:p w14:paraId="1485CB4E" w14:textId="478CB742" w:rsidR="003B5401" w:rsidRDefault="00F16BDD" w:rsidP="00FB34A4">
      <w:pPr>
        <w:pStyle w:val="a3"/>
        <w:numPr>
          <w:ilvl w:val="1"/>
          <w:numId w:val="5"/>
        </w:numPr>
        <w:spacing w:line="480" w:lineRule="auto"/>
        <w:jc w:val="center"/>
      </w:pPr>
      <w:r>
        <w:lastRenderedPageBreak/>
        <w:t>Экран избранных преподавателей</w:t>
      </w:r>
    </w:p>
    <w:p w14:paraId="7C5F331E" w14:textId="383E076F" w:rsidR="00F16BDD" w:rsidRDefault="00F16BDD" w:rsidP="00F16BDD">
      <w:pPr>
        <w:pStyle w:val="a3"/>
        <w:ind w:left="0"/>
      </w:pPr>
      <w:r>
        <w:t>Экран избранных преподавателей</w:t>
      </w:r>
      <w:r w:rsidR="0019457B">
        <w:t xml:space="preserve"> </w:t>
      </w:r>
      <w:r w:rsidR="0019457B">
        <w:t>(рис. 4)</w:t>
      </w:r>
      <w:r>
        <w:t xml:space="preserve"> выполнен так же, как экран списка преподавателей</w:t>
      </w:r>
      <w:r w:rsidR="0019457B">
        <w:t>.</w:t>
      </w:r>
    </w:p>
    <w:p w14:paraId="310513C0" w14:textId="5F18EEF8" w:rsidR="00F16BDD" w:rsidRDefault="00F16BDD" w:rsidP="00F16BDD">
      <w:pPr>
        <w:pStyle w:val="a3"/>
        <w:spacing w:line="480" w:lineRule="auto"/>
        <w:ind w:left="0"/>
        <w:jc w:val="center"/>
      </w:pPr>
      <w:r>
        <w:rPr>
          <w:noProof/>
        </w:rPr>
        <w:drawing>
          <wp:inline distT="0" distB="0" distL="0" distR="0" wp14:anchorId="76A93129" wp14:editId="473483A0">
            <wp:extent cx="2428648" cy="51439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064" cy="53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A658" w14:textId="58BEE326" w:rsidR="00371756" w:rsidRDefault="00F16BDD" w:rsidP="00F16BDD">
      <w:pPr>
        <w:jc w:val="center"/>
      </w:pPr>
      <w:r>
        <w:t xml:space="preserve">Рисунок </w:t>
      </w:r>
      <w:r>
        <w:t>4</w:t>
      </w:r>
      <w:r>
        <w:t xml:space="preserve"> — Экран </w:t>
      </w:r>
      <w:r>
        <w:t>избранных преподавателей</w:t>
      </w:r>
    </w:p>
    <w:p w14:paraId="2E1D0425" w14:textId="77777777" w:rsidR="00371756" w:rsidRDefault="00371756">
      <w:r>
        <w:br w:type="page"/>
      </w:r>
    </w:p>
    <w:p w14:paraId="71098D83" w14:textId="524E8D90" w:rsidR="00F16BDD" w:rsidRDefault="00F16BDD" w:rsidP="00F16BDD">
      <w:pPr>
        <w:pStyle w:val="a3"/>
        <w:numPr>
          <w:ilvl w:val="1"/>
          <w:numId w:val="5"/>
        </w:numPr>
        <w:spacing w:line="480" w:lineRule="auto"/>
        <w:jc w:val="center"/>
      </w:pPr>
      <w:r>
        <w:lastRenderedPageBreak/>
        <w:t xml:space="preserve">Экран </w:t>
      </w:r>
      <w:r w:rsidR="003A3B97">
        <w:t>расписания преподавателя</w:t>
      </w:r>
    </w:p>
    <w:p w14:paraId="1686CD15" w14:textId="103CA3B7" w:rsidR="00F16BDD" w:rsidRDefault="00F16BDD" w:rsidP="003A3B97">
      <w:pPr>
        <w:pStyle w:val="a3"/>
        <w:ind w:left="0"/>
        <w:jc w:val="both"/>
      </w:pPr>
      <w:r>
        <w:t xml:space="preserve">Экран </w:t>
      </w:r>
      <w:r w:rsidR="003A3B97">
        <w:t>расписания преподавателя содержит его фотографию, ФИО и расписание на несколько дней</w:t>
      </w:r>
      <w:r w:rsidR="003543E5" w:rsidRPr="003543E5">
        <w:t xml:space="preserve"> (</w:t>
      </w:r>
      <w:r w:rsidR="003543E5">
        <w:t>рис. 5</w:t>
      </w:r>
      <w:r w:rsidR="003543E5" w:rsidRPr="003543E5">
        <w:t>)</w:t>
      </w:r>
      <w:r w:rsidR="003A3B97">
        <w:t xml:space="preserve"> — можно просмотреть что введёт преподаватель, где и когда проходят занятия, а также узнать у какой группы.</w:t>
      </w:r>
    </w:p>
    <w:p w14:paraId="0DAC8400" w14:textId="12CDADE3" w:rsidR="00374389" w:rsidRPr="003A3B97" w:rsidRDefault="00374389" w:rsidP="003A3B97">
      <w:pPr>
        <w:pStyle w:val="a3"/>
        <w:ind w:left="0"/>
        <w:jc w:val="both"/>
      </w:pPr>
      <w:r>
        <w:t>Нужные расписания можно добавить в избранные, нажав на звёздочку справа сверху</w:t>
      </w:r>
      <w:r w:rsidR="003543E5">
        <w:t xml:space="preserve"> (рис. 5)</w:t>
      </w:r>
      <w:r>
        <w:t xml:space="preserve">. В </w:t>
      </w:r>
      <w:r w:rsidR="00E94844">
        <w:t>случае,</w:t>
      </w:r>
      <w:r>
        <w:t xml:space="preserve"> когда расписание уже добавлено в избранные его можно будет убрать </w:t>
      </w:r>
      <w:r w:rsidR="00E94844">
        <w:t xml:space="preserve">из </w:t>
      </w:r>
      <w:r>
        <w:t>нажав на туже звёздочку.</w:t>
      </w:r>
    </w:p>
    <w:p w14:paraId="5A9479A2" w14:textId="2D8EB1A6" w:rsidR="00F16BDD" w:rsidRDefault="00371756" w:rsidP="00F16BDD">
      <w:pPr>
        <w:pStyle w:val="a3"/>
        <w:spacing w:line="480" w:lineRule="auto"/>
        <w:ind w:left="0"/>
        <w:jc w:val="center"/>
      </w:pPr>
      <w:r>
        <w:rPr>
          <w:noProof/>
        </w:rPr>
        <w:drawing>
          <wp:inline distT="0" distB="0" distL="0" distR="0" wp14:anchorId="22BB9F31" wp14:editId="3EF1130F">
            <wp:extent cx="2538484" cy="6047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962" cy="61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E5" w:rsidRPr="003543E5">
        <w:rPr>
          <w:noProof/>
        </w:rPr>
        <w:t xml:space="preserve"> </w:t>
      </w:r>
      <w:r w:rsidR="003543E5">
        <w:rPr>
          <w:noProof/>
        </w:rPr>
        <w:drawing>
          <wp:inline distT="0" distB="0" distL="0" distR="0" wp14:anchorId="3BE1EB62" wp14:editId="248909A0">
            <wp:extent cx="2572882" cy="605115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512" cy="61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DCA" w14:textId="09F0EC01" w:rsidR="0019457B" w:rsidRDefault="00371756" w:rsidP="0019457B">
      <w:pPr>
        <w:jc w:val="center"/>
      </w:pPr>
      <w:r>
        <w:t xml:space="preserve">Рисунок </w:t>
      </w:r>
      <w:r>
        <w:t>5</w:t>
      </w:r>
      <w:r>
        <w:t xml:space="preserve"> — Экран расписания преподавателя</w:t>
      </w:r>
    </w:p>
    <w:p w14:paraId="7A9AA798" w14:textId="77777777" w:rsidR="0019457B" w:rsidRDefault="0019457B">
      <w:r>
        <w:br w:type="page"/>
      </w:r>
    </w:p>
    <w:p w14:paraId="4BAB693B" w14:textId="1A3940C8" w:rsidR="00371756" w:rsidRDefault="00CA6230" w:rsidP="00CA6230">
      <w:pPr>
        <w:pStyle w:val="a3"/>
        <w:numPr>
          <w:ilvl w:val="1"/>
          <w:numId w:val="5"/>
        </w:numPr>
        <w:spacing w:line="480" w:lineRule="auto"/>
        <w:jc w:val="center"/>
      </w:pPr>
      <w:r>
        <w:lastRenderedPageBreak/>
        <w:t>Экран информации</w:t>
      </w:r>
    </w:p>
    <w:p w14:paraId="4094742A" w14:textId="43ACE830" w:rsidR="00CA6230" w:rsidRDefault="00CA6230" w:rsidP="00CA6230">
      <w:pPr>
        <w:pStyle w:val="a3"/>
        <w:ind w:left="0"/>
      </w:pPr>
      <w:r>
        <w:t xml:space="preserve">Экран информации содержит логотип, версию приложения, сайт колледжа, почту разработчика и </w:t>
      </w:r>
      <w:r w:rsidR="00183BF2">
        <w:t>копирайт (рис. 6)</w:t>
      </w:r>
      <w:r>
        <w:t xml:space="preserve">. </w:t>
      </w:r>
    </w:p>
    <w:p w14:paraId="61A0F764" w14:textId="25A3AD1E" w:rsidR="00CA6230" w:rsidRDefault="00CA6230" w:rsidP="00CA6230">
      <w:pPr>
        <w:ind w:firstLine="0"/>
        <w:jc w:val="center"/>
      </w:pPr>
      <w:r>
        <w:rPr>
          <w:noProof/>
        </w:rPr>
        <w:drawing>
          <wp:inline distT="0" distB="0" distL="0" distR="0" wp14:anchorId="4E6D554B" wp14:editId="758FE8AC">
            <wp:extent cx="2158395" cy="462535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9562" cy="46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940" w14:textId="399F465E" w:rsidR="00CA6230" w:rsidRDefault="00CA6230" w:rsidP="00CA6230">
      <w:pPr>
        <w:ind w:firstLine="0"/>
        <w:jc w:val="center"/>
      </w:pPr>
      <w:r>
        <w:t xml:space="preserve">Рисунок </w:t>
      </w:r>
      <w:r>
        <w:t>6</w:t>
      </w:r>
      <w:r>
        <w:t xml:space="preserve"> — Экран </w:t>
      </w:r>
      <w:r>
        <w:t>информации</w:t>
      </w:r>
    </w:p>
    <w:p w14:paraId="133510EC" w14:textId="09C0D304" w:rsidR="008505B8" w:rsidRDefault="008505B8">
      <w:r>
        <w:br w:type="page"/>
      </w:r>
    </w:p>
    <w:p w14:paraId="456C0264" w14:textId="3DCF39B9" w:rsidR="00CA6230" w:rsidRDefault="008505B8" w:rsidP="008505B8">
      <w:pPr>
        <w:pStyle w:val="a3"/>
        <w:numPr>
          <w:ilvl w:val="0"/>
          <w:numId w:val="5"/>
        </w:numPr>
        <w:spacing w:line="480" w:lineRule="auto"/>
        <w:jc w:val="center"/>
      </w:pPr>
      <w:r w:rsidRPr="008505B8">
        <w:lastRenderedPageBreak/>
        <w:t>ВЫБОР МЕТОДОВ</w:t>
      </w:r>
      <w:bookmarkStart w:id="0" w:name="_GoBack"/>
      <w:bookmarkEnd w:id="0"/>
      <w:r w:rsidRPr="008505B8">
        <w:t xml:space="preserve"> И РАЗРАБОТКА ОСНОВНЫХ АЛГОРИТМОВ РЕШЕНИЯ ЗАДАЧИ</w:t>
      </w:r>
    </w:p>
    <w:p w14:paraId="492C2689" w14:textId="77777777" w:rsidR="008505B8" w:rsidRPr="00CA6230" w:rsidRDefault="008505B8" w:rsidP="008505B8">
      <w:pPr>
        <w:pStyle w:val="a3"/>
        <w:spacing w:line="480" w:lineRule="auto"/>
        <w:ind w:left="0"/>
      </w:pPr>
    </w:p>
    <w:sectPr w:rsidR="008505B8" w:rsidRPr="00CA6230" w:rsidSect="001C501B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B2541" w14:textId="77777777" w:rsidR="00954A36" w:rsidRDefault="00954A36" w:rsidP="00F442D7">
      <w:pPr>
        <w:spacing w:line="240" w:lineRule="auto"/>
      </w:pPr>
      <w:r>
        <w:separator/>
      </w:r>
    </w:p>
  </w:endnote>
  <w:endnote w:type="continuationSeparator" w:id="0">
    <w:p w14:paraId="3BD5C8D2" w14:textId="77777777" w:rsidR="00954A36" w:rsidRDefault="00954A36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329" w14:textId="2DDDCC60" w:rsidR="00A56479" w:rsidRDefault="00E835C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3BB676D" wp14:editId="5B4980C4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C501B" w14:paraId="68025006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C5B4DB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B8031D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5C22F0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B51BE5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FBD757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80F274" w14:textId="16FE530E" w:rsidR="001C501B" w:rsidRPr="00465194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 w:rsidR="00C07294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5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E241C8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C501B" w:rsidRPr="00DF18E3" w14:paraId="1164083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C4E320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4A2084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CE0BEB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C1767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0AACE0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96DAC8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53D020" w14:textId="77777777" w:rsidR="001C501B" w:rsidRPr="00DF18E3" w:rsidRDefault="001C501B" w:rsidP="00DB034C">
                                  <w:pPr>
                                    <w:pStyle w:val="a4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C501B" w:rsidRPr="00DF18E3" w14:paraId="58C33FBA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9BC184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BC880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2782B4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CE3A09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9554D7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4B9B0" w14:textId="77777777" w:rsidR="001C501B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458E6" w14:textId="77777777" w:rsidR="001C501B" w:rsidRPr="00DF18E3" w:rsidRDefault="001C501B" w:rsidP="009D5C39">
                                  <w:pPr>
                                    <w:pStyle w:val="a4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0AA0C" w14:textId="77777777" w:rsidR="001C501B" w:rsidRDefault="001C501B" w:rsidP="001C50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B676D" id="Группа 1907" o:spid="_x0000_s1033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C501B" w14:paraId="68025006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C5B4DB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B8031D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5C22F0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B51BE5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FBD757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80F274" w14:textId="16FE530E" w:rsidR="001C501B" w:rsidRPr="00465194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 w:rsidR="00C07294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5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9E241C8" w14:textId="77777777" w:rsidR="001C501B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C501B" w:rsidRPr="00DF18E3" w14:paraId="1164083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C4E320" w14:textId="77777777" w:rsidR="001C501B" w:rsidRDefault="001C501B" w:rsidP="009D5C39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4A2084" w14:textId="77777777" w:rsidR="001C501B" w:rsidRDefault="001C501B" w:rsidP="009D5C39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CE0BEB" w14:textId="77777777" w:rsidR="001C501B" w:rsidRDefault="001C501B" w:rsidP="009D5C39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AC1767" w14:textId="77777777" w:rsidR="001C501B" w:rsidRDefault="001C501B" w:rsidP="009D5C39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0AACE0" w14:textId="77777777" w:rsidR="001C501B" w:rsidRDefault="001C501B" w:rsidP="009D5C39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96DAC8" w14:textId="77777777" w:rsidR="001C501B" w:rsidRDefault="001C501B" w:rsidP="009D5C39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353D020" w14:textId="77777777" w:rsidR="001C501B" w:rsidRPr="00DF18E3" w:rsidRDefault="001C501B" w:rsidP="00DB034C">
                            <w:pPr>
                              <w:pStyle w:val="a4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C501B" w:rsidRPr="00DF18E3" w14:paraId="58C33FBA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9BC184" w14:textId="77777777" w:rsidR="001C501B" w:rsidRDefault="001C501B" w:rsidP="009D5C39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BC880" w14:textId="77777777" w:rsidR="001C501B" w:rsidRDefault="001C501B" w:rsidP="009D5C39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2782B4" w14:textId="77777777" w:rsidR="001C501B" w:rsidRDefault="001C501B" w:rsidP="009D5C39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CE3A09" w14:textId="77777777" w:rsidR="001C501B" w:rsidRDefault="001C501B" w:rsidP="009D5C39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9554D7" w14:textId="77777777" w:rsidR="001C501B" w:rsidRDefault="001C501B" w:rsidP="009D5C39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E4B9B0" w14:textId="77777777" w:rsidR="001C501B" w:rsidRDefault="001C501B" w:rsidP="009D5C39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3B458E6" w14:textId="77777777" w:rsidR="001C501B" w:rsidRPr="00DF18E3" w:rsidRDefault="001C501B" w:rsidP="009D5C39">
                            <w:pPr>
                              <w:pStyle w:val="a4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5570AA0C" w14:textId="77777777" w:rsidR="001C501B" w:rsidRDefault="001C501B" w:rsidP="001C501B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C708" w14:textId="77777777" w:rsidR="00954A36" w:rsidRDefault="00954A36" w:rsidP="00F442D7">
      <w:pPr>
        <w:spacing w:line="240" w:lineRule="auto"/>
      </w:pPr>
      <w:r>
        <w:separator/>
      </w:r>
    </w:p>
  </w:footnote>
  <w:footnote w:type="continuationSeparator" w:id="0">
    <w:p w14:paraId="588F1879" w14:textId="77777777" w:rsidR="00954A36" w:rsidRDefault="00954A36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3CD3" w14:textId="56ADB51D" w:rsidR="001C501B" w:rsidRDefault="00E835C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88A7BC7" wp14:editId="1C49CF98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2B360" id="Группа 1883" o:spid="_x0000_s1026" style="position:absolute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DA389" w14:textId="2F1385CB" w:rsidR="001C501B" w:rsidRDefault="00E835C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B2198A" wp14:editId="24C4DB08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C501B" w14:paraId="466B07C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7BF59C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8A3810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95A837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62F6C2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153D6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19F223" w14:textId="4879EBF7" w:rsidR="001C501B" w:rsidRPr="003514D4" w:rsidRDefault="001C501B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 w:rsidR="00C07294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1C501B" w14:paraId="26A987F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170A35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EF58B6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2B2690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736A9B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CDA5BC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BE693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C501B" w14:paraId="197418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D20498" w14:textId="77777777" w:rsidR="001C501B" w:rsidRDefault="001C501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70A58" w14:textId="77777777" w:rsidR="001C501B" w:rsidRDefault="001C501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24A49D" w14:textId="77777777" w:rsidR="001C501B" w:rsidRDefault="001C501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CC0249" w14:textId="77777777" w:rsidR="001C501B" w:rsidRDefault="001C501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808FE6" w14:textId="77777777" w:rsidR="001C501B" w:rsidRDefault="001C501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1D3B2E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C501B" w14:paraId="597513E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3F0A0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C2F0A1" w14:textId="3183125C" w:rsidR="001C501B" w:rsidRPr="00C07294" w:rsidRDefault="00C07294" w:rsidP="004521F5">
                                  <w:pPr>
                                    <w:pStyle w:val="a4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Деченк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964DC5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324D03" w14:textId="77777777" w:rsidR="001C501B" w:rsidRPr="00632B96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C1731D" w14:textId="64B82563" w:rsidR="001C501B" w:rsidRPr="001C501B" w:rsidRDefault="001C501B" w:rsidP="001C501B">
                                  <w:pPr>
                                    <w:pStyle w:val="ac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1C501B">
                                    <w:rPr>
                                      <w:lang w:eastAsia="ru-RU"/>
                                    </w:rPr>
                                    <w:t>Разработка мобильного приложения для ведения дневника пита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69DF4E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A8568D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0D474D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C501B" w:rsidRPr="003313E8" w14:paraId="7AAF76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89C1A9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D75F70" w14:textId="77777777" w:rsidR="001C501B" w:rsidRPr="005D6BA1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52D05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4CF0DB" w14:textId="77777777" w:rsidR="001C501B" w:rsidRPr="00632B96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C0EBCF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B232D68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F91B403" w14:textId="77777777" w:rsidR="001C501B" w:rsidRPr="003313E8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B3D0FF" w14:textId="77777777" w:rsidR="001C501B" w:rsidRDefault="001C501B" w:rsidP="004521F5">
                                  <w:pPr>
                                    <w:pStyle w:val="a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65B4C8" w14:textId="77777777" w:rsidR="001C501B" w:rsidRPr="00664933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D53718" w14:textId="77777777" w:rsidR="001C501B" w:rsidRPr="007F1E50" w:rsidRDefault="00191842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C501B" w:rsidRPr="0012576E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5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C501B" w:rsidRPr="003313E8" w14:paraId="1491A3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C68B7" w14:textId="77777777" w:rsidR="001C501B" w:rsidRPr="0034088C" w:rsidRDefault="001C501B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FA05C7" w14:textId="77777777" w:rsidR="001C501B" w:rsidRPr="0034088C" w:rsidRDefault="001C501B">
                                  <w:pPr>
                                    <w:pStyle w:val="a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BC8034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8F2DB8" w14:textId="77777777" w:rsidR="001C501B" w:rsidRPr="0034088C" w:rsidRDefault="001C501B">
                                  <w:pPr>
                                    <w:pStyle w:val="a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D9DC16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DD1594" w14:textId="43734E6F" w:rsidR="001C501B" w:rsidRPr="00241BD2" w:rsidRDefault="001C501B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1C501B" w14:paraId="7B9CE57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3D7CA5" w14:textId="77777777" w:rsidR="001C501B" w:rsidRDefault="001C501B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E3A6E5" w14:textId="77777777" w:rsidR="001C501B" w:rsidRPr="0034088C" w:rsidRDefault="001C501B">
                                  <w:pPr>
                                    <w:pStyle w:val="a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86A10A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DCF498" w14:textId="77777777" w:rsidR="001C501B" w:rsidRPr="00632B96" w:rsidRDefault="001C501B">
                                  <w:pPr>
                                    <w:pStyle w:val="a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A03DA3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698EEC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C501B" w14:paraId="06AC24D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1C48D2" w14:textId="77777777" w:rsidR="001C501B" w:rsidRDefault="001C501B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26F7D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1BE807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11150" w14:textId="77777777" w:rsidR="001C501B" w:rsidRPr="00632B96" w:rsidRDefault="001C501B">
                                  <w:pPr>
                                    <w:pStyle w:val="a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21E974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05D43D" w14:textId="77777777" w:rsidR="001C501B" w:rsidRDefault="001C501B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E2F8A" w14:textId="77777777" w:rsidR="001C501B" w:rsidRDefault="001C501B" w:rsidP="001C50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2198A" id="Группа 11" o:spid="_x0000_s1026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C501B" w14:paraId="466B07C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7BF59C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8A3810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95A837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62F6C2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A153D6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819F223" w14:textId="4879EBF7" w:rsidR="001C501B" w:rsidRPr="003514D4" w:rsidRDefault="001C501B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 w:rsidR="00C07294"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1C501B" w14:paraId="26A987F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170A35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EF58B6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2B2690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736A9B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CDA5BC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E5BE693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C501B" w14:paraId="197418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D20498" w14:textId="77777777" w:rsidR="001C501B" w:rsidRDefault="001C501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070A58" w14:textId="77777777" w:rsidR="001C501B" w:rsidRDefault="001C501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D24A49D" w14:textId="77777777" w:rsidR="001C501B" w:rsidRDefault="001C501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1CC0249" w14:textId="77777777" w:rsidR="001C501B" w:rsidRDefault="001C501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808FE6" w14:textId="77777777" w:rsidR="001C501B" w:rsidRDefault="001C501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11D3B2E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C501B" w14:paraId="597513E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D3F0A0" w14:textId="77777777" w:rsidR="001C501B" w:rsidRDefault="001C501B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C2F0A1" w14:textId="3183125C" w:rsidR="001C501B" w:rsidRPr="00C07294" w:rsidRDefault="00C07294" w:rsidP="004521F5">
                            <w:pPr>
                              <w:pStyle w:val="a4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еченк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964DC5" w14:textId="77777777" w:rsidR="001C501B" w:rsidRDefault="001C501B" w:rsidP="004521F5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324D03" w14:textId="77777777" w:rsidR="001C501B" w:rsidRPr="00632B96" w:rsidRDefault="001C501B" w:rsidP="004521F5">
                            <w:pPr>
                              <w:pStyle w:val="a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C1731D" w14:textId="64B82563" w:rsidR="001C501B" w:rsidRPr="001C501B" w:rsidRDefault="001C501B" w:rsidP="001C501B">
                            <w:pPr>
                              <w:pStyle w:val="ac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1C501B">
                              <w:rPr>
                                <w:lang w:eastAsia="ru-RU"/>
                              </w:rPr>
                              <w:t>Разработка мобильного приложения для ведения дневника пита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69DF4E" w14:textId="77777777" w:rsidR="001C501B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A8568D" w14:textId="77777777" w:rsidR="001C501B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50D474D" w14:textId="77777777" w:rsidR="001C501B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C501B" w:rsidRPr="003313E8" w14:paraId="7AAF76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89C1A9" w14:textId="77777777" w:rsidR="001C501B" w:rsidRDefault="001C501B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D75F70" w14:textId="77777777" w:rsidR="001C501B" w:rsidRPr="005D6BA1" w:rsidRDefault="001C501B" w:rsidP="004521F5">
                            <w:pPr>
                              <w:pStyle w:val="a4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52D05" w14:textId="77777777" w:rsidR="001C501B" w:rsidRDefault="001C501B" w:rsidP="004521F5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4CF0DB" w14:textId="77777777" w:rsidR="001C501B" w:rsidRPr="00632B96" w:rsidRDefault="001C501B" w:rsidP="004521F5">
                            <w:pPr>
                              <w:pStyle w:val="a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C0EBCF" w14:textId="77777777" w:rsidR="001C501B" w:rsidRDefault="001C501B" w:rsidP="004521F5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B232D68" w14:textId="77777777" w:rsidR="001C501B" w:rsidRDefault="001C501B" w:rsidP="004521F5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F91B403" w14:textId="77777777" w:rsidR="001C501B" w:rsidRPr="003313E8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B3D0FF" w14:textId="77777777" w:rsidR="001C501B" w:rsidRDefault="001C501B" w:rsidP="004521F5">
                            <w:pPr>
                              <w:pStyle w:val="a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65B4C8" w14:textId="77777777" w:rsidR="001C501B" w:rsidRPr="00664933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D53718" w14:textId="77777777" w:rsidR="001C501B" w:rsidRPr="007F1E50" w:rsidRDefault="00191842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C501B" w:rsidRPr="0012576E">
                              <w:rPr>
                                <w:noProof/>
                                <w:sz w:val="18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C501B" w:rsidRPr="003313E8" w14:paraId="1491A3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C68B7" w14:textId="77777777" w:rsidR="001C501B" w:rsidRPr="0034088C" w:rsidRDefault="001C501B">
                            <w:pPr>
                              <w:pStyle w:val="a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FA05C7" w14:textId="77777777" w:rsidR="001C501B" w:rsidRPr="0034088C" w:rsidRDefault="001C501B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BC8034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8F2DB8" w14:textId="77777777" w:rsidR="001C501B" w:rsidRPr="0034088C" w:rsidRDefault="001C501B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D9DC16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DD1594" w14:textId="43734E6F" w:rsidR="001C501B" w:rsidRPr="00241BD2" w:rsidRDefault="001C501B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1C501B" w14:paraId="7B9CE57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3D7CA5" w14:textId="77777777" w:rsidR="001C501B" w:rsidRDefault="001C501B">
                            <w:pPr>
                              <w:pStyle w:val="a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E3A6E5" w14:textId="77777777" w:rsidR="001C501B" w:rsidRPr="0034088C" w:rsidRDefault="001C501B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86A10A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DCF498" w14:textId="77777777" w:rsidR="001C501B" w:rsidRPr="00632B96" w:rsidRDefault="001C501B">
                            <w:pPr>
                              <w:pStyle w:val="a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A03DA3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698EEC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C501B" w14:paraId="06AC24D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1C48D2" w14:textId="77777777" w:rsidR="001C501B" w:rsidRDefault="001C501B">
                            <w:pPr>
                              <w:pStyle w:val="a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26F7D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1BE807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11150" w14:textId="77777777" w:rsidR="001C501B" w:rsidRPr="00632B96" w:rsidRDefault="001C501B">
                            <w:pPr>
                              <w:pStyle w:val="a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21E974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05D43D" w14:textId="77777777" w:rsidR="001C501B" w:rsidRDefault="001C501B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0E2F8A" w14:textId="77777777" w:rsidR="001C501B" w:rsidRDefault="001C501B" w:rsidP="001C501B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D97E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22B4"/>
    <w:multiLevelType w:val="multilevel"/>
    <w:tmpl w:val="A20E5DE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75A6273"/>
    <w:multiLevelType w:val="hybridMultilevel"/>
    <w:tmpl w:val="501E26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94355E"/>
    <w:multiLevelType w:val="hybridMultilevel"/>
    <w:tmpl w:val="91644124"/>
    <w:lvl w:ilvl="0" w:tplc="A25C508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14"/>
    <w:rsid w:val="00016D46"/>
    <w:rsid w:val="00023358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2A2026"/>
    <w:rsid w:val="003543E5"/>
    <w:rsid w:val="00371756"/>
    <w:rsid w:val="00374389"/>
    <w:rsid w:val="00392164"/>
    <w:rsid w:val="003A3B97"/>
    <w:rsid w:val="003B5401"/>
    <w:rsid w:val="003D5570"/>
    <w:rsid w:val="003E53FE"/>
    <w:rsid w:val="00436DF2"/>
    <w:rsid w:val="00457D90"/>
    <w:rsid w:val="00461CB4"/>
    <w:rsid w:val="00486BA7"/>
    <w:rsid w:val="004C5CA8"/>
    <w:rsid w:val="00502DA8"/>
    <w:rsid w:val="00581B1E"/>
    <w:rsid w:val="00605992"/>
    <w:rsid w:val="00615CFE"/>
    <w:rsid w:val="006E21B4"/>
    <w:rsid w:val="006E4D65"/>
    <w:rsid w:val="006E561F"/>
    <w:rsid w:val="00705644"/>
    <w:rsid w:val="00722BCE"/>
    <w:rsid w:val="00736B25"/>
    <w:rsid w:val="007453AF"/>
    <w:rsid w:val="00753E5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A56479"/>
    <w:rsid w:val="00B7359F"/>
    <w:rsid w:val="00BD4303"/>
    <w:rsid w:val="00BE773A"/>
    <w:rsid w:val="00C07294"/>
    <w:rsid w:val="00C810C8"/>
    <w:rsid w:val="00CA6230"/>
    <w:rsid w:val="00D944B0"/>
    <w:rsid w:val="00DA6614"/>
    <w:rsid w:val="00DD6579"/>
    <w:rsid w:val="00E162B2"/>
    <w:rsid w:val="00E72739"/>
    <w:rsid w:val="00E835C3"/>
    <w:rsid w:val="00E94844"/>
    <w:rsid w:val="00F16BDD"/>
    <w:rsid w:val="00F2663E"/>
    <w:rsid w:val="00F4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00A4"/>
  <w15:docId w15:val="{8A9ACAC5-A12C-407C-9DB9-4BB7CE1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2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  <w:jc w:val="both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  <w:jc w:val="both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BECF-B7FC-485E-B27A-94AFE9C8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Dess</cp:lastModifiedBy>
  <cp:revision>26</cp:revision>
  <dcterms:created xsi:type="dcterms:W3CDTF">2022-04-13T10:57:00Z</dcterms:created>
  <dcterms:modified xsi:type="dcterms:W3CDTF">2022-04-29T09:07:00Z</dcterms:modified>
</cp:coreProperties>
</file>